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Pr="00307CEC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Ответственно п</w:t>
      </w:r>
      <w:r w:rsidR="00C74992" w:rsidRPr="00307CEC">
        <w:rPr>
          <w:sz w:val="28"/>
          <w:szCs w:val="28"/>
        </w:rPr>
        <w:t>одтверждает соблюдение</w:t>
      </w:r>
      <w:r w:rsidRPr="00307CEC">
        <w:rPr>
          <w:sz w:val="28"/>
          <w:szCs w:val="28"/>
        </w:rPr>
        <w:t xml:space="preserve"> </w:t>
      </w:r>
      <w:r w:rsidR="00B143BD" w:rsidRPr="00307CEC">
        <w:rPr>
          <w:sz w:val="28"/>
          <w:szCs w:val="28"/>
        </w:rPr>
        <w:t>р</w:t>
      </w:r>
      <w:r w:rsidR="00C74992" w:rsidRPr="00307CEC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 w:rsidRPr="00307CEC">
        <w:rPr>
          <w:sz w:val="28"/>
          <w:szCs w:val="28"/>
        </w:rPr>
        <w:t>эпидемиологической ситуации,</w:t>
      </w:r>
      <w:r w:rsidR="00C74992" w:rsidRPr="00307CEC">
        <w:rPr>
          <w:sz w:val="28"/>
          <w:szCs w:val="28"/>
        </w:rPr>
        <w:t xml:space="preserve"> </w:t>
      </w:r>
      <w:r w:rsidR="0056378C" w:rsidRPr="00307CEC">
        <w:rPr>
          <w:sz w:val="28"/>
          <w:szCs w:val="28"/>
        </w:rPr>
        <w:t xml:space="preserve">выполнение мероприятий в соответствии </w:t>
      </w:r>
      <w:r w:rsidR="00794BC0" w:rsidRPr="00307CEC">
        <w:rPr>
          <w:sz w:val="28"/>
          <w:szCs w:val="28"/>
        </w:rPr>
        <w:t xml:space="preserve">с </w:t>
      </w:r>
      <w:r w:rsidR="0056378C" w:rsidRPr="00307CEC">
        <w:rPr>
          <w:sz w:val="28"/>
          <w:szCs w:val="28"/>
        </w:rPr>
        <w:t>чек листом по мониторингу предприятий</w:t>
      </w:r>
      <w:r w:rsidR="00794BC0" w:rsidRPr="00307CEC">
        <w:rPr>
          <w:sz w:val="28"/>
          <w:szCs w:val="28"/>
        </w:rPr>
        <w:t xml:space="preserve"> бытового обслуживания</w:t>
      </w:r>
      <w:r w:rsidR="0056378C" w:rsidRPr="00307CEC">
        <w:rPr>
          <w:sz w:val="28"/>
          <w:szCs w:val="28"/>
        </w:rPr>
        <w:t xml:space="preserve">, </w:t>
      </w:r>
      <w:r w:rsidR="007F3EAC" w:rsidRPr="00307CEC">
        <w:rPr>
          <w:sz w:val="28"/>
          <w:szCs w:val="28"/>
        </w:rPr>
        <w:t xml:space="preserve">положений </w:t>
      </w:r>
      <w:r w:rsidR="00300642" w:rsidRPr="00307CEC">
        <w:rPr>
          <w:sz w:val="28"/>
          <w:szCs w:val="28"/>
        </w:rPr>
        <w:t xml:space="preserve">распоряжения </w:t>
      </w:r>
      <w:r w:rsidR="00C74992" w:rsidRPr="00307CEC">
        <w:rPr>
          <w:sz w:val="28"/>
          <w:szCs w:val="28"/>
        </w:rPr>
        <w:t xml:space="preserve">Губернатора </w:t>
      </w:r>
      <w:r w:rsidR="00300642" w:rsidRPr="00307CEC">
        <w:rPr>
          <w:sz w:val="28"/>
          <w:szCs w:val="28"/>
        </w:rPr>
        <w:t>Ростовской области от 1</w:t>
      </w:r>
      <w:r w:rsidR="00C74992" w:rsidRPr="00307CEC">
        <w:rPr>
          <w:sz w:val="28"/>
          <w:szCs w:val="28"/>
        </w:rPr>
        <w:t xml:space="preserve">6.03.2020 № </w:t>
      </w:r>
      <w:r w:rsidR="00300642" w:rsidRPr="00307CEC">
        <w:rPr>
          <w:sz w:val="28"/>
          <w:szCs w:val="28"/>
        </w:rPr>
        <w:t>43</w:t>
      </w:r>
      <w:r w:rsidR="00C74992" w:rsidRPr="00307CEC">
        <w:rPr>
          <w:sz w:val="28"/>
          <w:szCs w:val="28"/>
        </w:rPr>
        <w:t xml:space="preserve"> «</w:t>
      </w:r>
      <w:r w:rsidR="00300642" w:rsidRPr="00307CEC">
        <w:rPr>
          <w:bCs/>
          <w:sz w:val="28"/>
          <w:szCs w:val="28"/>
        </w:rPr>
        <w:t>О введении режима повышенной готовности</w:t>
      </w:r>
      <w:r w:rsidR="00300642" w:rsidRPr="00307CEC">
        <w:rPr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>на территории Ростовской области и мерах по предотвращению распространения новой коронавирусной инфекции</w:t>
      </w:r>
      <w:r w:rsidR="00DF33E2" w:rsidRPr="00307CEC">
        <w:rPr>
          <w:bCs/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 xml:space="preserve">(2019-nCoV)» и </w:t>
      </w:r>
      <w:r w:rsidR="00111A84" w:rsidRPr="00307CEC">
        <w:rPr>
          <w:sz w:val="28"/>
          <w:szCs w:val="28"/>
        </w:rPr>
        <w:t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коронавирусной инфекции (COVID-19)»</w:t>
      </w:r>
      <w:r w:rsidR="00B143BD" w:rsidRPr="00307CEC">
        <w:rPr>
          <w:sz w:val="28"/>
          <w:szCs w:val="28"/>
        </w:rPr>
        <w:t xml:space="preserve"> </w:t>
      </w:r>
      <w:r w:rsidR="002817AE" w:rsidRPr="00307CEC">
        <w:rPr>
          <w:sz w:val="28"/>
          <w:szCs w:val="28"/>
        </w:rPr>
        <w:t>в актуальной редакции</w:t>
      </w:r>
      <w:r w:rsidR="001904B4" w:rsidRPr="00307CEC">
        <w:rPr>
          <w:sz w:val="28"/>
          <w:szCs w:val="28"/>
        </w:rPr>
        <w:t xml:space="preserve"> (далее – Постановление № 272</w:t>
      </w:r>
      <w:r w:rsidR="002817AE" w:rsidRPr="00307CEC">
        <w:rPr>
          <w:sz w:val="28"/>
          <w:szCs w:val="28"/>
        </w:rPr>
        <w:t>)</w:t>
      </w:r>
      <w:r w:rsidR="0056378C" w:rsidRPr="00307CEC">
        <w:rPr>
          <w:sz w:val="28"/>
          <w:szCs w:val="28"/>
        </w:rPr>
        <w:t xml:space="preserve">, </w:t>
      </w:r>
      <w:r w:rsidR="00B143BD" w:rsidRPr="00307CEC">
        <w:rPr>
          <w:sz w:val="28"/>
          <w:szCs w:val="28"/>
        </w:rPr>
        <w:t>на территории</w:t>
      </w:r>
    </w:p>
    <w:p w:rsidR="00B143BD" w:rsidRPr="00307CEC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___________________________________________________________________</w:t>
      </w:r>
    </w:p>
    <w:p w:rsidR="00B143BD" w:rsidRPr="00307CEC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CEC">
        <w:t xml:space="preserve">(наименование </w:t>
      </w:r>
      <w:r w:rsidR="002A46FD" w:rsidRPr="00307CEC">
        <w:t>объекта</w:t>
      </w:r>
      <w:r w:rsidRPr="00307CEC">
        <w:t>)</w:t>
      </w:r>
    </w:p>
    <w:p w:rsidR="006D46B4" w:rsidRPr="00307CEC" w:rsidRDefault="006D46B4" w:rsidP="005E6286">
      <w:pPr>
        <w:rPr>
          <w:rFonts w:eastAsia="Times New Roman"/>
          <w:sz w:val="28"/>
          <w:szCs w:val="28"/>
        </w:rPr>
      </w:pPr>
    </w:p>
    <w:p w:rsidR="00E73187" w:rsidRPr="00794BC0" w:rsidRDefault="001904B4" w:rsidP="0056378C">
      <w:pPr>
        <w:jc w:val="both"/>
        <w:rPr>
          <w:rFonts w:eastAsia="Times New Roman"/>
          <w:sz w:val="28"/>
          <w:szCs w:val="28"/>
        </w:rPr>
      </w:pPr>
      <w:r w:rsidRPr="00307CEC"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 w:rsidRPr="00307CEC">
        <w:rPr>
          <w:rFonts w:eastAsia="Times New Roman"/>
          <w:sz w:val="28"/>
          <w:szCs w:val="28"/>
        </w:rPr>
        <w:t>м</w:t>
      </w:r>
      <w:r w:rsidRPr="00307CEC">
        <w:rPr>
          <w:rFonts w:eastAsia="Times New Roman"/>
          <w:sz w:val="28"/>
          <w:szCs w:val="28"/>
        </w:rPr>
        <w:t xml:space="preserve"> № 272,</w:t>
      </w:r>
      <w:r w:rsidR="0056378C" w:rsidRPr="00307CEC">
        <w:rPr>
          <w:rFonts w:eastAsia="Times New Roman"/>
          <w:sz w:val="28"/>
          <w:szCs w:val="28"/>
        </w:rPr>
        <w:t xml:space="preserve"> невыполнени</w:t>
      </w:r>
      <w:r w:rsidR="00794BC0" w:rsidRPr="00307CEC">
        <w:rPr>
          <w:rFonts w:eastAsia="Times New Roman"/>
          <w:sz w:val="28"/>
          <w:szCs w:val="28"/>
        </w:rPr>
        <w:t>я</w:t>
      </w:r>
      <w:r w:rsidR="0056378C" w:rsidRPr="00307CEC">
        <w:rPr>
          <w:rFonts w:eastAsia="Times New Roman"/>
          <w:sz w:val="28"/>
          <w:szCs w:val="28"/>
        </w:rPr>
        <w:t xml:space="preserve"> мероприятий в соответствии с чек листом по мониторингу предприятий</w:t>
      </w:r>
      <w:r w:rsidR="00794BC0" w:rsidRPr="00307CEC">
        <w:rPr>
          <w:rFonts w:eastAsia="Times New Roman"/>
          <w:sz w:val="28"/>
          <w:szCs w:val="28"/>
        </w:rPr>
        <w:t xml:space="preserve"> бытового обслуживания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Default="00DF2F24" w:rsidP="005E6286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E6" w:rsidRDefault="00FF57E6" w:rsidP="005E6286">
      <w:r>
        <w:separator/>
      </w:r>
    </w:p>
  </w:endnote>
  <w:endnote w:type="continuationSeparator" w:id="0">
    <w:p w:rsidR="00FF57E6" w:rsidRDefault="00FF57E6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E6" w:rsidRDefault="00FF57E6" w:rsidP="005E6286">
      <w:r>
        <w:separator/>
      </w:r>
    </w:p>
  </w:footnote>
  <w:footnote w:type="continuationSeparator" w:id="0">
    <w:p w:rsidR="00FF57E6" w:rsidRDefault="00FF57E6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944E0"/>
    <w:rsid w:val="002A46FD"/>
    <w:rsid w:val="002E6A09"/>
    <w:rsid w:val="00300642"/>
    <w:rsid w:val="00307CEC"/>
    <w:rsid w:val="00354EAA"/>
    <w:rsid w:val="0035583C"/>
    <w:rsid w:val="003C7970"/>
    <w:rsid w:val="003F1793"/>
    <w:rsid w:val="00407975"/>
    <w:rsid w:val="00475392"/>
    <w:rsid w:val="00485848"/>
    <w:rsid w:val="004B36DF"/>
    <w:rsid w:val="004F1AB5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35DD8"/>
    <w:rsid w:val="00AE1006"/>
    <w:rsid w:val="00B10C13"/>
    <w:rsid w:val="00B143BD"/>
    <w:rsid w:val="00BA7E9F"/>
    <w:rsid w:val="00C6323E"/>
    <w:rsid w:val="00C74992"/>
    <w:rsid w:val="00CD2690"/>
    <w:rsid w:val="00CF04C6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0E8-E2D8-4EE8-9923-1066230C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Imango</cp:lastModifiedBy>
  <cp:revision>2</cp:revision>
  <cp:lastPrinted>2020-05-19T07:26:00Z</cp:lastPrinted>
  <dcterms:created xsi:type="dcterms:W3CDTF">2020-05-27T07:33:00Z</dcterms:created>
  <dcterms:modified xsi:type="dcterms:W3CDTF">2020-05-27T07:33:00Z</dcterms:modified>
</cp:coreProperties>
</file>